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72" w:rsidRPr="00DE23C1" w:rsidRDefault="00550972" w:rsidP="00486FB7">
      <w:pPr>
        <w:contextualSpacing/>
        <w:sectPr w:rsidR="00550972" w:rsidRPr="00DE23C1" w:rsidSect="00486FB7">
          <w:pgSz w:w="11906" w:h="16838"/>
          <w:pgMar w:top="426" w:right="282" w:bottom="426" w:left="567" w:header="708" w:footer="708" w:gutter="0"/>
          <w:cols w:num="2" w:space="1134"/>
          <w:docGrid w:linePitch="360"/>
        </w:sectPr>
      </w:pPr>
      <w:bookmarkStart w:id="0" w:name="_GoBack"/>
      <w:bookmarkEnd w:id="0"/>
    </w:p>
    <w:p w:rsidR="0002110F" w:rsidRPr="00DE23C1" w:rsidRDefault="0002110F" w:rsidP="00486FB7">
      <w:pPr>
        <w:spacing w:line="240" w:lineRule="auto"/>
        <w:contextualSpacing/>
        <w:rPr>
          <w:b/>
          <w:sz w:val="36"/>
          <w:szCs w:val="36"/>
        </w:rPr>
      </w:pPr>
      <w:r w:rsidRPr="00DE23C1">
        <w:rPr>
          <w:b/>
          <w:sz w:val="36"/>
          <w:szCs w:val="36"/>
        </w:rPr>
        <w:lastRenderedPageBreak/>
        <w:t>Cours hebdomadaire</w:t>
      </w:r>
      <w:r w:rsidR="00F3474E" w:rsidRPr="00DE23C1">
        <w:rPr>
          <w:b/>
          <w:sz w:val="36"/>
          <w:szCs w:val="36"/>
        </w:rPr>
        <w:t>s</w:t>
      </w:r>
      <w:r w:rsidRPr="00DE23C1">
        <w:rPr>
          <w:b/>
          <w:sz w:val="36"/>
          <w:szCs w:val="36"/>
        </w:rPr>
        <w:t xml:space="preserve"> </w:t>
      </w:r>
    </w:p>
    <w:p w:rsidR="00F22F59" w:rsidRDefault="00E13498" w:rsidP="00486FB7">
      <w:pPr>
        <w:spacing w:line="240" w:lineRule="auto"/>
        <w:contextualSpacing/>
      </w:pPr>
      <w:proofErr w:type="gramStart"/>
      <w:r w:rsidRPr="00DE23C1">
        <w:t>p</w:t>
      </w:r>
      <w:r w:rsidR="0002110F" w:rsidRPr="00DE23C1">
        <w:t>our</w:t>
      </w:r>
      <w:proofErr w:type="gramEnd"/>
      <w:r w:rsidR="0002110F" w:rsidRPr="00DE23C1">
        <w:t xml:space="preserve"> vous mettre en mouvement </w:t>
      </w:r>
      <w:r w:rsidR="000E7461">
        <w:t>régulièrement</w:t>
      </w:r>
      <w:r w:rsidR="00F22F59">
        <w:t xml:space="preserve"> </w:t>
      </w:r>
    </w:p>
    <w:p w:rsidR="00A2275E" w:rsidRDefault="00A2275E" w:rsidP="00486FB7">
      <w:pPr>
        <w:spacing w:line="240" w:lineRule="auto"/>
        <w:contextualSpacing/>
      </w:pPr>
      <w:proofErr w:type="gramStart"/>
      <w:r>
        <w:t>en</w:t>
      </w:r>
      <w:proofErr w:type="gramEnd"/>
      <w:r>
        <w:t xml:space="preserve"> conscience et en douceur</w:t>
      </w:r>
    </w:p>
    <w:p w:rsidR="00550972" w:rsidRDefault="00550972" w:rsidP="00486FB7">
      <w:pPr>
        <w:spacing w:line="240" w:lineRule="auto"/>
        <w:contextualSpacing/>
        <w:rPr>
          <w:sz w:val="16"/>
          <w:szCs w:val="16"/>
        </w:rPr>
      </w:pPr>
    </w:p>
    <w:p w:rsidR="00F310B4" w:rsidRPr="002972A3" w:rsidRDefault="00F310B4" w:rsidP="00486FB7">
      <w:pPr>
        <w:spacing w:line="240" w:lineRule="auto"/>
        <w:contextualSpacing/>
        <w:rPr>
          <w:sz w:val="16"/>
          <w:szCs w:val="16"/>
        </w:rPr>
      </w:pPr>
    </w:p>
    <w:p w:rsidR="00763433" w:rsidRPr="00F310B4" w:rsidRDefault="00763433" w:rsidP="00F310B4">
      <w:pPr>
        <w:contextualSpacing/>
      </w:pPr>
      <w:r w:rsidRPr="00DE23C1">
        <w:rPr>
          <w:b/>
        </w:rPr>
        <w:t>À Lausanne</w:t>
      </w:r>
      <w:r w:rsidRPr="00DE23C1">
        <w:t xml:space="preserve">, Espace </w:t>
      </w:r>
      <w:proofErr w:type="spellStart"/>
      <w:r w:rsidRPr="00DE23C1">
        <w:t>Solâme</w:t>
      </w:r>
      <w:proofErr w:type="spellEnd"/>
      <w:r>
        <w:t>, rue Pré-du-marché 48</w:t>
      </w:r>
    </w:p>
    <w:p w:rsidR="00F3474E" w:rsidRPr="002972A3" w:rsidRDefault="00F3474E" w:rsidP="00486FB7">
      <w:pPr>
        <w:spacing w:line="240" w:lineRule="auto"/>
        <w:contextualSpacing/>
        <w:rPr>
          <w:sz w:val="16"/>
          <w:szCs w:val="16"/>
        </w:rPr>
      </w:pPr>
    </w:p>
    <w:p w:rsidR="009A2AC9" w:rsidRPr="002014D7" w:rsidRDefault="004C5D90" w:rsidP="00486FB7">
      <w:pPr>
        <w:spacing w:line="240" w:lineRule="auto"/>
        <w:contextualSpacing/>
      </w:pPr>
      <w:proofErr w:type="gramStart"/>
      <w:r>
        <w:t>mercredi</w:t>
      </w:r>
      <w:proofErr w:type="gramEnd"/>
      <w:r w:rsidR="00E065A8">
        <w:tab/>
      </w:r>
      <w:r>
        <w:t xml:space="preserve"> </w:t>
      </w:r>
      <w:r w:rsidR="00E065A8">
        <w:t>17h</w:t>
      </w:r>
      <w:r>
        <w:t xml:space="preserve"> – 18h</w:t>
      </w:r>
      <w:r w:rsidR="003144B1" w:rsidRPr="002014D7">
        <w:tab/>
      </w:r>
      <w:r w:rsidR="003144B1" w:rsidRPr="002014D7">
        <w:tab/>
      </w:r>
    </w:p>
    <w:p w:rsidR="0002110F" w:rsidRDefault="004C5D90" w:rsidP="00486FB7">
      <w:pPr>
        <w:spacing w:line="240" w:lineRule="auto"/>
        <w:contextualSpacing/>
      </w:pPr>
      <w:r>
        <w:t>6</w:t>
      </w:r>
      <w:r w:rsidR="00EE3F42" w:rsidRPr="002014D7">
        <w:t xml:space="preserve"> x </w:t>
      </w:r>
      <w:r>
        <w:t xml:space="preserve"> </w:t>
      </w:r>
      <w:r>
        <w:tab/>
        <w:t>Fr 12</w:t>
      </w:r>
      <w:r w:rsidR="00EE3F42" w:rsidRPr="002014D7">
        <w:t xml:space="preserve">0.- </w:t>
      </w:r>
      <w:r w:rsidR="00F22F59" w:rsidRPr="002014D7">
        <w:tab/>
      </w:r>
      <w:r w:rsidR="00F22F59" w:rsidRPr="002014D7">
        <w:tab/>
      </w:r>
      <w:r w:rsidR="00F22F59">
        <w:t>d</w:t>
      </w:r>
      <w:r>
        <w:t>ès le 8</w:t>
      </w:r>
      <w:r w:rsidR="00F22F59" w:rsidRPr="00DE23C1">
        <w:t xml:space="preserve"> janvier</w:t>
      </w:r>
    </w:p>
    <w:p w:rsidR="004C5D90" w:rsidRPr="00DE23C1" w:rsidRDefault="004C5D90" w:rsidP="00486FB7">
      <w:pPr>
        <w:spacing w:line="240" w:lineRule="auto"/>
        <w:contextualSpacing/>
      </w:pPr>
      <w:r>
        <w:t>7 x</w:t>
      </w:r>
      <w:r>
        <w:tab/>
        <w:t>Fr 140.-</w:t>
      </w:r>
      <w:r>
        <w:tab/>
      </w:r>
      <w:r>
        <w:tab/>
        <w:t>dès le 26 février</w:t>
      </w:r>
    </w:p>
    <w:p w:rsidR="0002110F" w:rsidRPr="00DE23C1" w:rsidRDefault="004C5D90" w:rsidP="00486FB7">
      <w:pPr>
        <w:spacing w:line="240" w:lineRule="auto"/>
        <w:contextualSpacing/>
      </w:pPr>
      <w:r>
        <w:t xml:space="preserve">7 x  </w:t>
      </w:r>
      <w:r>
        <w:tab/>
        <w:t>Fr 14</w:t>
      </w:r>
      <w:r w:rsidR="00EE3F42">
        <w:t xml:space="preserve">0.- </w:t>
      </w:r>
      <w:r w:rsidR="00F22F59">
        <w:tab/>
      </w:r>
      <w:r w:rsidR="00F22F59">
        <w:tab/>
        <w:t>d</w:t>
      </w:r>
      <w:r>
        <w:t>ès le 29</w:t>
      </w:r>
      <w:r w:rsidR="00F22F59" w:rsidRPr="00DE23C1">
        <w:t xml:space="preserve"> avril</w:t>
      </w:r>
    </w:p>
    <w:p w:rsidR="00550972" w:rsidRPr="00DE23C1" w:rsidRDefault="00550972" w:rsidP="00486FB7">
      <w:pPr>
        <w:spacing w:line="240" w:lineRule="auto"/>
        <w:contextualSpacing/>
      </w:pPr>
    </w:p>
    <w:p w:rsidR="003144B1" w:rsidRPr="00EC7A65" w:rsidRDefault="0002110F" w:rsidP="00486FB7">
      <w:pPr>
        <w:spacing w:line="240" w:lineRule="auto"/>
        <w:contextualSpacing/>
        <w:rPr>
          <w:b/>
        </w:rPr>
      </w:pPr>
      <w:r w:rsidRPr="00DE23C1">
        <w:rPr>
          <w:b/>
        </w:rPr>
        <w:t>À Corcelles-sur-Chavornay</w:t>
      </w:r>
      <w:r w:rsidR="00EC7A65">
        <w:rPr>
          <w:b/>
        </w:rPr>
        <w:t xml:space="preserve">, </w:t>
      </w:r>
      <w:r w:rsidR="003144B1" w:rsidRPr="003144B1">
        <w:t>Le Château 3</w:t>
      </w:r>
    </w:p>
    <w:p w:rsidR="00F3474E" w:rsidRPr="002972A3" w:rsidRDefault="00F3474E" w:rsidP="00486FB7">
      <w:pPr>
        <w:spacing w:line="240" w:lineRule="auto"/>
        <w:contextualSpacing/>
        <w:rPr>
          <w:b/>
          <w:sz w:val="16"/>
          <w:szCs w:val="16"/>
        </w:rPr>
      </w:pPr>
    </w:p>
    <w:p w:rsidR="009A2AC9" w:rsidRDefault="003144B1" w:rsidP="00486FB7">
      <w:pPr>
        <w:spacing w:line="240" w:lineRule="auto"/>
        <w:contextualSpacing/>
      </w:pPr>
      <w:proofErr w:type="gramStart"/>
      <w:r>
        <w:t>j</w:t>
      </w:r>
      <w:r w:rsidR="0002110F" w:rsidRPr="00DE23C1">
        <w:t>eudi</w:t>
      </w:r>
      <w:proofErr w:type="gramEnd"/>
      <w:r w:rsidR="0002110F" w:rsidRPr="00DE23C1">
        <w:t xml:space="preserve"> </w:t>
      </w:r>
      <w:r w:rsidR="00EC7A65">
        <w:tab/>
      </w:r>
      <w:r w:rsidR="00E065A8">
        <w:tab/>
      </w:r>
      <w:r w:rsidR="0002110F" w:rsidRPr="00DE23C1">
        <w:t>9h</w:t>
      </w:r>
      <w:r w:rsidR="002014D7">
        <w:t>30 – 10h4</w:t>
      </w:r>
      <w:r w:rsidR="0002110F" w:rsidRPr="00DE23C1">
        <w:t>0</w:t>
      </w:r>
      <w:r>
        <w:tab/>
      </w:r>
      <w:r>
        <w:tab/>
      </w:r>
      <w:r w:rsidR="00EC7A65">
        <w:tab/>
      </w:r>
    </w:p>
    <w:p w:rsidR="002947F6" w:rsidRDefault="004C5D90" w:rsidP="00486FB7">
      <w:pPr>
        <w:spacing w:line="240" w:lineRule="auto"/>
        <w:contextualSpacing/>
      </w:pPr>
      <w:r>
        <w:t xml:space="preserve">6 x  </w:t>
      </w:r>
      <w:r>
        <w:tab/>
        <w:t>Fr 12</w:t>
      </w:r>
      <w:r w:rsidR="00EE3F42">
        <w:t xml:space="preserve">0.- </w:t>
      </w:r>
      <w:r w:rsidR="00F22F59">
        <w:tab/>
      </w:r>
      <w:r w:rsidR="00F22F59">
        <w:tab/>
        <w:t>d</w:t>
      </w:r>
      <w:r>
        <w:t>ès le 9</w:t>
      </w:r>
      <w:r w:rsidR="00F22F59" w:rsidRPr="00DE23C1">
        <w:t xml:space="preserve"> janvier</w:t>
      </w:r>
    </w:p>
    <w:p w:rsidR="004C5D90" w:rsidRPr="00DE23C1" w:rsidRDefault="001F12A3" w:rsidP="00486FB7">
      <w:pPr>
        <w:spacing w:line="240" w:lineRule="auto"/>
        <w:contextualSpacing/>
      </w:pPr>
      <w:r>
        <w:t>6 x</w:t>
      </w:r>
      <w:r>
        <w:tab/>
        <w:t>Fr 120.-</w:t>
      </w:r>
      <w:r>
        <w:tab/>
      </w:r>
      <w:r>
        <w:tab/>
        <w:t>dès le 27 février</w:t>
      </w:r>
    </w:p>
    <w:p w:rsidR="00F22F59" w:rsidRDefault="00000854" w:rsidP="00486FB7">
      <w:pPr>
        <w:spacing w:line="240" w:lineRule="auto"/>
        <w:contextualSpacing/>
      </w:pPr>
      <w:r>
        <w:t>7</w:t>
      </w:r>
      <w:r w:rsidR="004C5D90">
        <w:t xml:space="preserve"> x  </w:t>
      </w:r>
      <w:r w:rsidR="004C5D90">
        <w:tab/>
        <w:t>F</w:t>
      </w:r>
      <w:r>
        <w:t>r 14</w:t>
      </w:r>
      <w:r w:rsidR="00EE3F42">
        <w:t xml:space="preserve">0.- </w:t>
      </w:r>
      <w:r w:rsidR="00F22F59">
        <w:tab/>
      </w:r>
      <w:r w:rsidR="00F22F59">
        <w:tab/>
        <w:t>d</w:t>
      </w:r>
      <w:r w:rsidR="001F12A3">
        <w:t>ès le 30</w:t>
      </w:r>
      <w:r w:rsidR="00F22F59" w:rsidRPr="00DE23C1">
        <w:t xml:space="preserve"> avril</w:t>
      </w:r>
    </w:p>
    <w:p w:rsidR="002947F6" w:rsidRPr="00DE23C1" w:rsidRDefault="002947F6" w:rsidP="00486FB7">
      <w:pPr>
        <w:spacing w:line="240" w:lineRule="auto"/>
        <w:contextualSpacing/>
      </w:pPr>
    </w:p>
    <w:p w:rsidR="00CD0D8A" w:rsidRDefault="00CD0D8A" w:rsidP="00486FB7">
      <w:pPr>
        <w:contextualSpacing/>
        <w:rPr>
          <w:sz w:val="32"/>
          <w:szCs w:val="32"/>
        </w:rPr>
      </w:pPr>
    </w:p>
    <w:p w:rsidR="00E065A8" w:rsidRPr="00A712AA" w:rsidRDefault="00E065A8" w:rsidP="00486FB7">
      <w:pPr>
        <w:contextualSpacing/>
        <w:rPr>
          <w:sz w:val="20"/>
          <w:szCs w:val="20"/>
        </w:rPr>
      </w:pPr>
    </w:p>
    <w:p w:rsidR="00D621C0" w:rsidRPr="00DE23C1" w:rsidRDefault="00D621C0" w:rsidP="00486FB7">
      <w:pPr>
        <w:contextualSpacing/>
        <w:rPr>
          <w:b/>
          <w:sz w:val="36"/>
          <w:szCs w:val="36"/>
        </w:rPr>
      </w:pPr>
      <w:r w:rsidRPr="00DE23C1">
        <w:rPr>
          <w:b/>
          <w:sz w:val="36"/>
          <w:szCs w:val="36"/>
        </w:rPr>
        <w:t xml:space="preserve">Cours </w:t>
      </w:r>
      <w:proofErr w:type="spellStart"/>
      <w:r w:rsidRPr="00DE23C1">
        <w:rPr>
          <w:b/>
          <w:sz w:val="36"/>
          <w:szCs w:val="36"/>
        </w:rPr>
        <w:t>bi-mensuels</w:t>
      </w:r>
      <w:proofErr w:type="spellEnd"/>
      <w:r w:rsidRPr="00DE23C1">
        <w:rPr>
          <w:b/>
          <w:sz w:val="36"/>
          <w:szCs w:val="36"/>
        </w:rPr>
        <w:t xml:space="preserve"> </w:t>
      </w:r>
    </w:p>
    <w:p w:rsidR="00D621C0" w:rsidRDefault="00D621C0" w:rsidP="00486FB7">
      <w:pPr>
        <w:contextualSpacing/>
        <w:rPr>
          <w:szCs w:val="24"/>
        </w:rPr>
      </w:pPr>
      <w:proofErr w:type="gramStart"/>
      <w:r w:rsidRPr="00DE23C1">
        <w:rPr>
          <w:szCs w:val="24"/>
        </w:rPr>
        <w:t>pour</w:t>
      </w:r>
      <w:proofErr w:type="gramEnd"/>
      <w:r w:rsidRPr="00DE23C1">
        <w:rPr>
          <w:szCs w:val="24"/>
        </w:rPr>
        <w:t xml:space="preserve"> </w:t>
      </w:r>
      <w:r w:rsidR="000E7461">
        <w:rPr>
          <w:szCs w:val="24"/>
        </w:rPr>
        <w:t>développer</w:t>
      </w:r>
      <w:r w:rsidRPr="00DE23C1">
        <w:rPr>
          <w:szCs w:val="24"/>
        </w:rPr>
        <w:t xml:space="preserve"> un thème</w:t>
      </w:r>
      <w:r w:rsidR="001F12A3">
        <w:rPr>
          <w:szCs w:val="24"/>
        </w:rPr>
        <w:t xml:space="preserve"> tranquillement</w:t>
      </w:r>
    </w:p>
    <w:p w:rsidR="00D621C0" w:rsidRPr="002972A3" w:rsidRDefault="00D621C0" w:rsidP="00486FB7">
      <w:pPr>
        <w:spacing w:line="240" w:lineRule="auto"/>
        <w:contextualSpacing/>
        <w:rPr>
          <w:sz w:val="16"/>
          <w:szCs w:val="16"/>
        </w:rPr>
      </w:pPr>
    </w:p>
    <w:p w:rsidR="00D621C0" w:rsidRPr="00DE23C1" w:rsidRDefault="00D621C0" w:rsidP="00486FB7">
      <w:pPr>
        <w:contextualSpacing/>
      </w:pPr>
      <w:r w:rsidRPr="00DE23C1">
        <w:rPr>
          <w:b/>
        </w:rPr>
        <w:t>À Lausanne</w:t>
      </w:r>
      <w:r w:rsidRPr="00DE23C1">
        <w:t xml:space="preserve">, Espace </w:t>
      </w:r>
      <w:proofErr w:type="spellStart"/>
      <w:r w:rsidRPr="00DE23C1">
        <w:t>Solâme</w:t>
      </w:r>
      <w:proofErr w:type="spellEnd"/>
      <w:r w:rsidR="001F12A3">
        <w:t>, rue Pré-du-marché 48</w:t>
      </w:r>
    </w:p>
    <w:p w:rsidR="00D621C0" w:rsidRPr="002972A3" w:rsidRDefault="00D621C0" w:rsidP="00486FB7">
      <w:pPr>
        <w:spacing w:after="0" w:line="240" w:lineRule="auto"/>
        <w:contextualSpacing/>
        <w:rPr>
          <w:rFonts w:eastAsia="Cambria" w:cs="Times New Roman"/>
          <w:sz w:val="16"/>
          <w:szCs w:val="16"/>
          <w:lang w:val="fr-FR"/>
        </w:rPr>
      </w:pPr>
    </w:p>
    <w:p w:rsidR="00D621C0" w:rsidRPr="00DD61EB" w:rsidRDefault="003144B1" w:rsidP="00486FB7">
      <w:pPr>
        <w:contextualSpacing/>
      </w:pPr>
      <w:proofErr w:type="gramStart"/>
      <w:r w:rsidRPr="00DD61EB">
        <w:t>m</w:t>
      </w:r>
      <w:r w:rsidR="001F12A3">
        <w:t>e</w:t>
      </w:r>
      <w:r w:rsidR="00D621C0" w:rsidRPr="00DD61EB">
        <w:t>r</w:t>
      </w:r>
      <w:r w:rsidR="001F12A3">
        <w:t>cre</w:t>
      </w:r>
      <w:r w:rsidR="00D621C0" w:rsidRPr="00DD61EB">
        <w:t>di</w:t>
      </w:r>
      <w:proofErr w:type="gramEnd"/>
      <w:r w:rsidR="00D621C0" w:rsidRPr="00DD61EB">
        <w:t xml:space="preserve"> </w:t>
      </w:r>
      <w:r w:rsidR="00EC7A65" w:rsidRPr="00DD61EB">
        <w:tab/>
      </w:r>
      <w:r w:rsidR="00D621C0" w:rsidRPr="00DD61EB">
        <w:t>15h</w:t>
      </w:r>
      <w:r w:rsidR="001F12A3">
        <w:t xml:space="preserve"> – 16h3</w:t>
      </w:r>
      <w:r w:rsidR="00D621C0" w:rsidRPr="00DD61EB">
        <w:t>0</w:t>
      </w:r>
      <w:r w:rsidRPr="00DD61EB">
        <w:tab/>
      </w:r>
      <w:r w:rsidRPr="00DD61EB">
        <w:tab/>
      </w:r>
      <w:r w:rsidR="00EC7A65" w:rsidRPr="00DD61EB">
        <w:tab/>
      </w:r>
    </w:p>
    <w:p w:rsidR="00D621C0" w:rsidRDefault="001F12A3" w:rsidP="00486FB7">
      <w:pPr>
        <w:contextualSpacing/>
      </w:pPr>
      <w:r>
        <w:t>3</w:t>
      </w:r>
      <w:r w:rsidR="00D621C0" w:rsidRPr="00DD61EB">
        <w:t xml:space="preserve"> x </w:t>
      </w:r>
      <w:r>
        <w:t xml:space="preserve"> </w:t>
      </w:r>
      <w:r>
        <w:tab/>
        <w:t>Fr 90</w:t>
      </w:r>
      <w:r w:rsidR="00EE3F42" w:rsidRPr="00DD61EB">
        <w:t xml:space="preserve">.- </w:t>
      </w:r>
      <w:r w:rsidR="00F22F59" w:rsidRPr="00DD61EB">
        <w:tab/>
      </w:r>
      <w:r w:rsidR="00F22F59" w:rsidRPr="00DD61EB">
        <w:tab/>
      </w:r>
      <w:r>
        <w:tab/>
      </w:r>
      <w:r w:rsidR="00F22F59">
        <w:t>d</w:t>
      </w:r>
      <w:r>
        <w:t>ès le 8</w:t>
      </w:r>
      <w:r w:rsidR="00F22F59" w:rsidRPr="00DE23C1">
        <w:t xml:space="preserve"> janvier</w:t>
      </w:r>
    </w:p>
    <w:p w:rsidR="001F12A3" w:rsidRDefault="001F12A3" w:rsidP="00486FB7">
      <w:pPr>
        <w:contextualSpacing/>
      </w:pPr>
      <w:r>
        <w:t>4 x</w:t>
      </w:r>
      <w:r>
        <w:tab/>
        <w:t>Fr 120.-</w:t>
      </w:r>
      <w:r>
        <w:tab/>
      </w:r>
      <w:r>
        <w:tab/>
        <w:t>dès le 26 février</w:t>
      </w:r>
    </w:p>
    <w:p w:rsidR="00CD0D8A" w:rsidRDefault="001F12A3" w:rsidP="00486FB7">
      <w:pPr>
        <w:contextualSpacing/>
      </w:pPr>
      <w:r>
        <w:t>4 x</w:t>
      </w:r>
      <w:r>
        <w:tab/>
        <w:t>Fr 120.-</w:t>
      </w:r>
      <w:r>
        <w:tab/>
      </w:r>
      <w:r>
        <w:tab/>
        <w:t>dès le 29 avril</w:t>
      </w:r>
      <w:r w:rsidR="003144B1" w:rsidRPr="001F12A3">
        <w:tab/>
      </w:r>
      <w:r w:rsidR="003144B1" w:rsidRPr="001F12A3">
        <w:tab/>
      </w:r>
    </w:p>
    <w:p w:rsidR="00E065A8" w:rsidRDefault="00E065A8" w:rsidP="00486FB7">
      <w:pPr>
        <w:contextualSpacing/>
      </w:pPr>
    </w:p>
    <w:p w:rsidR="00E065A8" w:rsidRDefault="00E065A8" w:rsidP="00486FB7">
      <w:pPr>
        <w:contextualSpacing/>
      </w:pPr>
    </w:p>
    <w:p w:rsidR="00D621C0" w:rsidRPr="001F12A3" w:rsidRDefault="00EC7A65" w:rsidP="00486FB7">
      <w:pPr>
        <w:contextualSpacing/>
      </w:pPr>
      <w:r w:rsidRPr="001F12A3">
        <w:tab/>
      </w:r>
    </w:p>
    <w:p w:rsidR="00F22F59" w:rsidRPr="00CD0D8A" w:rsidRDefault="00CD0D8A" w:rsidP="00486FB7">
      <w:pPr>
        <w:contextualSpacing/>
        <w:rPr>
          <w:b/>
          <w:sz w:val="36"/>
          <w:szCs w:val="36"/>
        </w:rPr>
      </w:pPr>
      <w:r w:rsidRPr="00CD0D8A">
        <w:rPr>
          <w:b/>
          <w:sz w:val="36"/>
          <w:szCs w:val="36"/>
        </w:rPr>
        <w:t xml:space="preserve">Feldenkrais et </w:t>
      </w:r>
    </w:p>
    <w:p w:rsidR="00F22F59" w:rsidRPr="00F22F59" w:rsidRDefault="00036FBC" w:rsidP="00036FBC">
      <w:pPr>
        <w:contextualSpacing/>
        <w:jc w:val="center"/>
        <w:rPr>
          <w:b/>
          <w:szCs w:val="24"/>
        </w:rPr>
      </w:pPr>
      <w:r>
        <w:rPr>
          <w:noProof/>
          <w:lang w:eastAsia="fr-CH"/>
        </w:rPr>
        <w:drawing>
          <wp:inline distT="0" distB="0" distL="0" distR="0" wp14:anchorId="11E25757" wp14:editId="333D6C50">
            <wp:extent cx="2051219" cy="180022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1_130630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t="23248" r="5060" b="41931"/>
                    <a:stretch/>
                  </pic:blipFill>
                  <pic:spPr bwMode="auto">
                    <a:xfrm>
                      <a:off x="0" y="0"/>
                      <a:ext cx="2057522" cy="180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2014D7">
        <w:rPr>
          <w:b/>
          <w:sz w:val="36"/>
          <w:szCs w:val="36"/>
        </w:rPr>
        <w:t>maternité</w:t>
      </w:r>
      <w:proofErr w:type="gramEnd"/>
    </w:p>
    <w:p w:rsidR="000E7461" w:rsidRDefault="002014D7" w:rsidP="00486FB7">
      <w:pPr>
        <w:contextualSpacing/>
        <w:rPr>
          <w:szCs w:val="24"/>
        </w:rPr>
      </w:pPr>
      <w:proofErr w:type="gramStart"/>
      <w:r>
        <w:rPr>
          <w:szCs w:val="24"/>
        </w:rPr>
        <w:t>pour</w:t>
      </w:r>
      <w:proofErr w:type="gramEnd"/>
      <w:r>
        <w:rPr>
          <w:szCs w:val="24"/>
        </w:rPr>
        <w:t xml:space="preserve"> </w:t>
      </w:r>
      <w:r w:rsidR="000E7461">
        <w:rPr>
          <w:szCs w:val="24"/>
        </w:rPr>
        <w:t>développer un</w:t>
      </w:r>
      <w:r>
        <w:rPr>
          <w:szCs w:val="24"/>
        </w:rPr>
        <w:t xml:space="preserve"> co</w:t>
      </w:r>
      <w:r w:rsidR="00CD0D8A">
        <w:rPr>
          <w:szCs w:val="24"/>
        </w:rPr>
        <w:t xml:space="preserve">nfort pendant la grossesse et </w:t>
      </w:r>
      <w:r w:rsidR="000E7461">
        <w:rPr>
          <w:szCs w:val="24"/>
        </w:rPr>
        <w:t>pour vous préparer à l’accouchement</w:t>
      </w:r>
      <w:r>
        <w:rPr>
          <w:szCs w:val="24"/>
        </w:rPr>
        <w:t xml:space="preserve"> </w:t>
      </w:r>
    </w:p>
    <w:p w:rsidR="00763433" w:rsidRDefault="000E7461" w:rsidP="00486FB7">
      <w:pPr>
        <w:contextualSpacing/>
        <w:rPr>
          <w:szCs w:val="24"/>
        </w:rPr>
      </w:pPr>
      <w:proofErr w:type="gramStart"/>
      <w:r>
        <w:rPr>
          <w:szCs w:val="24"/>
        </w:rPr>
        <w:t>en</w:t>
      </w:r>
      <w:proofErr w:type="gramEnd"/>
      <w:r>
        <w:rPr>
          <w:szCs w:val="24"/>
        </w:rPr>
        <w:t xml:space="preserve"> séances individuelles </w:t>
      </w:r>
      <w:r w:rsidR="002014D7">
        <w:rPr>
          <w:szCs w:val="24"/>
        </w:rPr>
        <w:t xml:space="preserve">ou collectives </w:t>
      </w:r>
    </w:p>
    <w:p w:rsidR="00763433" w:rsidRDefault="00763433" w:rsidP="00486FB7">
      <w:pPr>
        <w:spacing w:line="240" w:lineRule="auto"/>
        <w:contextualSpacing/>
        <w:rPr>
          <w:sz w:val="16"/>
          <w:szCs w:val="16"/>
        </w:rPr>
      </w:pPr>
    </w:p>
    <w:p w:rsidR="000E7461" w:rsidRDefault="000E7461" w:rsidP="00486FB7">
      <w:pPr>
        <w:spacing w:line="240" w:lineRule="auto"/>
        <w:contextualSpacing/>
        <w:rPr>
          <w:sz w:val="16"/>
          <w:szCs w:val="16"/>
        </w:rPr>
      </w:pPr>
    </w:p>
    <w:p w:rsidR="000E7461" w:rsidRDefault="000E7461" w:rsidP="00486FB7">
      <w:pPr>
        <w:spacing w:line="240" w:lineRule="auto"/>
        <w:contextualSpacing/>
        <w:rPr>
          <w:sz w:val="16"/>
          <w:szCs w:val="16"/>
        </w:rPr>
      </w:pPr>
    </w:p>
    <w:p w:rsidR="00036FBC" w:rsidRDefault="00036FBC" w:rsidP="00486FB7">
      <w:pPr>
        <w:spacing w:line="240" w:lineRule="auto"/>
        <w:contextualSpacing/>
        <w:rPr>
          <w:sz w:val="16"/>
          <w:szCs w:val="16"/>
        </w:rPr>
      </w:pPr>
    </w:p>
    <w:p w:rsidR="00D621C0" w:rsidRPr="00DE23C1" w:rsidRDefault="00D621C0" w:rsidP="00486FB7">
      <w:pPr>
        <w:spacing w:line="240" w:lineRule="auto"/>
        <w:contextualSpacing/>
        <w:rPr>
          <w:b/>
          <w:sz w:val="36"/>
          <w:szCs w:val="36"/>
        </w:rPr>
      </w:pPr>
      <w:r w:rsidRPr="00DE23C1">
        <w:rPr>
          <w:b/>
          <w:sz w:val="36"/>
          <w:szCs w:val="36"/>
        </w:rPr>
        <w:lastRenderedPageBreak/>
        <w:t>Atelier d’une journée</w:t>
      </w:r>
    </w:p>
    <w:p w:rsidR="00F22F59" w:rsidRDefault="00D621C0" w:rsidP="00486FB7">
      <w:pPr>
        <w:spacing w:line="240" w:lineRule="auto"/>
        <w:contextualSpacing/>
      </w:pPr>
      <w:proofErr w:type="gramStart"/>
      <w:r w:rsidRPr="00DE23C1">
        <w:t>pour</w:t>
      </w:r>
      <w:proofErr w:type="gramEnd"/>
      <w:r w:rsidRPr="00DE23C1">
        <w:t xml:space="preserve"> expérimenter une nouveauté</w:t>
      </w:r>
      <w:r w:rsidR="00F22F59">
        <w:t xml:space="preserve"> </w:t>
      </w:r>
      <w:r w:rsidRPr="00A2275E">
        <w:t xml:space="preserve">et </w:t>
      </w:r>
    </w:p>
    <w:p w:rsidR="00D621C0" w:rsidRPr="00A2275E" w:rsidRDefault="00D621C0" w:rsidP="00486FB7">
      <w:pPr>
        <w:spacing w:line="240" w:lineRule="auto"/>
        <w:contextualSpacing/>
      </w:pPr>
      <w:proofErr w:type="gramStart"/>
      <w:r w:rsidRPr="00A2275E">
        <w:t>rendre</w:t>
      </w:r>
      <w:proofErr w:type="gramEnd"/>
      <w:r w:rsidRPr="00A2275E">
        <w:t xml:space="preserve"> l’impossible possible et même facile</w:t>
      </w:r>
    </w:p>
    <w:p w:rsidR="00D621C0" w:rsidRPr="00A712AA" w:rsidRDefault="00D621C0" w:rsidP="00486FB7">
      <w:pPr>
        <w:spacing w:line="240" w:lineRule="auto"/>
        <w:contextualSpacing/>
        <w:rPr>
          <w:sz w:val="16"/>
          <w:szCs w:val="16"/>
        </w:rPr>
      </w:pPr>
    </w:p>
    <w:p w:rsidR="00F22F59" w:rsidRPr="002972A3" w:rsidRDefault="00F22F59" w:rsidP="00486FB7">
      <w:pPr>
        <w:spacing w:line="240" w:lineRule="auto"/>
        <w:contextualSpacing/>
        <w:rPr>
          <w:i/>
          <w:sz w:val="16"/>
          <w:szCs w:val="16"/>
        </w:rPr>
      </w:pPr>
    </w:p>
    <w:p w:rsidR="00D621C0" w:rsidRPr="00EC7A65" w:rsidRDefault="00D621C0" w:rsidP="00486FB7">
      <w:pPr>
        <w:spacing w:line="240" w:lineRule="auto"/>
        <w:contextualSpacing/>
        <w:rPr>
          <w:b/>
        </w:rPr>
      </w:pPr>
      <w:r w:rsidRPr="00DE23C1">
        <w:rPr>
          <w:b/>
        </w:rPr>
        <w:t>À Corcelles-sur-Chavornay</w:t>
      </w:r>
      <w:r w:rsidR="00EC7A65">
        <w:rPr>
          <w:b/>
        </w:rPr>
        <w:t xml:space="preserve">, </w:t>
      </w:r>
      <w:r>
        <w:t>Le Château</w:t>
      </w:r>
      <w:r w:rsidR="003144B1">
        <w:t xml:space="preserve"> 3</w:t>
      </w:r>
    </w:p>
    <w:p w:rsidR="00D621C0" w:rsidRPr="00E065A8" w:rsidRDefault="00D621C0" w:rsidP="00486FB7">
      <w:pPr>
        <w:spacing w:line="240" w:lineRule="auto"/>
        <w:contextualSpacing/>
        <w:rPr>
          <w:sz w:val="16"/>
          <w:szCs w:val="16"/>
        </w:rPr>
      </w:pPr>
    </w:p>
    <w:p w:rsidR="00D621C0" w:rsidRDefault="009A2AC9" w:rsidP="00486FB7">
      <w:pPr>
        <w:spacing w:line="240" w:lineRule="auto"/>
        <w:contextualSpacing/>
      </w:pPr>
      <w:proofErr w:type="gramStart"/>
      <w:r>
        <w:t>d</w:t>
      </w:r>
      <w:r w:rsidR="00D621C0" w:rsidRPr="00DE23C1">
        <w:t>imanche</w:t>
      </w:r>
      <w:proofErr w:type="gramEnd"/>
      <w:r w:rsidR="00D621C0" w:rsidRPr="00DE23C1">
        <w:t xml:space="preserve"> </w:t>
      </w:r>
      <w:r w:rsidR="00EC7A65">
        <w:t xml:space="preserve">  </w:t>
      </w:r>
      <w:r w:rsidR="00CD0D8A">
        <w:t>10h</w:t>
      </w:r>
      <w:r w:rsidR="00725AE3" w:rsidRPr="00DE23C1">
        <w:t xml:space="preserve"> – 16h30</w:t>
      </w:r>
      <w:r w:rsidR="00725AE3">
        <w:tab/>
        <w:t xml:space="preserve">le </w:t>
      </w:r>
      <w:r w:rsidR="000E7461">
        <w:t>2 février</w:t>
      </w:r>
      <w:r w:rsidR="00725AE3">
        <w:t xml:space="preserve"> </w:t>
      </w:r>
    </w:p>
    <w:p w:rsidR="008F5F64" w:rsidRDefault="00725AE3" w:rsidP="00486FB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le</w:t>
      </w:r>
      <w:proofErr w:type="gramEnd"/>
      <w:r>
        <w:t> </w:t>
      </w:r>
      <w:r w:rsidR="000E7461">
        <w:t>3</w:t>
      </w:r>
      <w:r w:rsidR="00CD0D8A">
        <w:t xml:space="preserve"> mai</w:t>
      </w:r>
    </w:p>
    <w:p w:rsidR="00D621C0" w:rsidRPr="00DE23C1" w:rsidRDefault="00CD0D8A" w:rsidP="00486FB7">
      <w:pPr>
        <w:spacing w:line="240" w:lineRule="auto"/>
        <w:contextualSpacing/>
      </w:pPr>
      <w:r>
        <w:t>F</w:t>
      </w:r>
      <w:r w:rsidR="00EE3F42">
        <w:t>r 100.-</w:t>
      </w:r>
      <w:r w:rsidR="00D621C0" w:rsidRPr="00DE23C1">
        <w:t xml:space="preserve"> /dimanche</w:t>
      </w:r>
    </w:p>
    <w:p w:rsidR="00D621C0" w:rsidRPr="00036FBC" w:rsidRDefault="00D621C0" w:rsidP="00486FB7">
      <w:pPr>
        <w:spacing w:line="240" w:lineRule="auto"/>
        <w:contextualSpacing/>
        <w:rPr>
          <w:sz w:val="16"/>
          <w:szCs w:val="16"/>
        </w:rPr>
      </w:pPr>
    </w:p>
    <w:p w:rsidR="00E065A8" w:rsidRPr="00DE23C1" w:rsidRDefault="00E065A8" w:rsidP="00486FB7">
      <w:pPr>
        <w:spacing w:line="240" w:lineRule="auto"/>
        <w:contextualSpacing/>
      </w:pPr>
    </w:p>
    <w:p w:rsidR="00F3474E" w:rsidRPr="00DE23C1" w:rsidRDefault="004A37D7" w:rsidP="00486FB7">
      <w:pPr>
        <w:spacing w:line="240" w:lineRule="auto"/>
        <w:contextualSpacing/>
        <w:jc w:val="center"/>
      </w:pPr>
      <w:r>
        <w:rPr>
          <w:noProof/>
          <w:lang w:eastAsia="fr-CH"/>
        </w:rPr>
        <w:drawing>
          <wp:inline distT="0" distB="0" distL="0" distR="0" wp14:anchorId="43737525" wp14:editId="3F61E143">
            <wp:extent cx="1895475" cy="1485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01_130828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" t="10762" r="30529" b="3550"/>
                    <a:stretch/>
                  </pic:blipFill>
                  <pic:spPr bwMode="auto">
                    <a:xfrm>
                      <a:off x="0" y="0"/>
                      <a:ext cx="1904316" cy="149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AE3" w:rsidRDefault="00725AE3" w:rsidP="00486FB7">
      <w:pPr>
        <w:spacing w:line="240" w:lineRule="auto"/>
        <w:contextualSpacing/>
      </w:pPr>
    </w:p>
    <w:p w:rsidR="00D621C0" w:rsidRPr="002972A3" w:rsidRDefault="00D621C0" w:rsidP="00486FB7">
      <w:pPr>
        <w:spacing w:line="240" w:lineRule="auto"/>
        <w:contextualSpacing/>
        <w:rPr>
          <w:sz w:val="16"/>
          <w:szCs w:val="16"/>
        </w:rPr>
      </w:pPr>
    </w:p>
    <w:p w:rsidR="00550972" w:rsidRDefault="00550972" w:rsidP="00486FB7">
      <w:pPr>
        <w:spacing w:line="240" w:lineRule="auto"/>
        <w:contextualSpacing/>
        <w:rPr>
          <w:b/>
          <w:sz w:val="36"/>
          <w:szCs w:val="36"/>
        </w:rPr>
      </w:pPr>
      <w:r w:rsidRPr="00DE23C1">
        <w:rPr>
          <w:b/>
          <w:sz w:val="36"/>
          <w:szCs w:val="36"/>
        </w:rPr>
        <w:t>Séances individuelles</w:t>
      </w:r>
    </w:p>
    <w:p w:rsidR="00E13498" w:rsidRPr="00DE23C1" w:rsidRDefault="00BD7FE5" w:rsidP="00486FB7">
      <w:pPr>
        <w:spacing w:line="240" w:lineRule="auto"/>
        <w:contextualSpacing/>
      </w:pPr>
      <w:proofErr w:type="gramStart"/>
      <w:r w:rsidRPr="00DE23C1">
        <w:t>pour</w:t>
      </w:r>
      <w:proofErr w:type="gramEnd"/>
      <w:r w:rsidR="00550972" w:rsidRPr="00DE23C1">
        <w:t xml:space="preserve"> répondre de manière personnelle </w:t>
      </w:r>
    </w:p>
    <w:p w:rsidR="00550972" w:rsidRDefault="00550972" w:rsidP="00486FB7">
      <w:pPr>
        <w:spacing w:line="240" w:lineRule="auto"/>
        <w:contextualSpacing/>
      </w:pPr>
      <w:proofErr w:type="gramStart"/>
      <w:r w:rsidRPr="00DE23C1">
        <w:t>à</w:t>
      </w:r>
      <w:proofErr w:type="gramEnd"/>
      <w:r w:rsidRPr="00DE23C1">
        <w:t xml:space="preserve"> </w:t>
      </w:r>
      <w:r w:rsidR="00A2275E">
        <w:t>votre</w:t>
      </w:r>
      <w:r w:rsidRPr="00DE23C1">
        <w:t xml:space="preserve"> demande</w:t>
      </w:r>
    </w:p>
    <w:p w:rsidR="00763433" w:rsidRDefault="00763433" w:rsidP="00486FB7">
      <w:pPr>
        <w:spacing w:line="240" w:lineRule="auto"/>
        <w:contextualSpacing/>
        <w:rPr>
          <w:sz w:val="16"/>
          <w:szCs w:val="16"/>
        </w:rPr>
      </w:pPr>
    </w:p>
    <w:p w:rsidR="00965C35" w:rsidRPr="00CD0D8A" w:rsidRDefault="00965C35" w:rsidP="00486FB7">
      <w:pPr>
        <w:spacing w:line="240" w:lineRule="auto"/>
        <w:contextualSpacing/>
        <w:rPr>
          <w:szCs w:val="24"/>
        </w:rPr>
      </w:pPr>
      <w:proofErr w:type="gramStart"/>
      <w:r>
        <w:rPr>
          <w:szCs w:val="24"/>
        </w:rPr>
        <w:t>s</w:t>
      </w:r>
      <w:r w:rsidRPr="00CD0D8A">
        <w:rPr>
          <w:szCs w:val="24"/>
        </w:rPr>
        <w:t>ur</w:t>
      </w:r>
      <w:proofErr w:type="gramEnd"/>
      <w:r w:rsidRPr="00CD0D8A">
        <w:rPr>
          <w:szCs w:val="24"/>
        </w:rPr>
        <w:t xml:space="preserve"> rendez-vous</w:t>
      </w:r>
    </w:p>
    <w:p w:rsidR="00F3474E" w:rsidRPr="00965C35" w:rsidRDefault="00F3474E" w:rsidP="00486FB7">
      <w:pPr>
        <w:spacing w:line="240" w:lineRule="auto"/>
        <w:contextualSpacing/>
        <w:rPr>
          <w:sz w:val="16"/>
          <w:szCs w:val="16"/>
        </w:rPr>
      </w:pPr>
    </w:p>
    <w:p w:rsidR="00550972" w:rsidRPr="00DE23C1" w:rsidRDefault="00550972" w:rsidP="00486FB7">
      <w:pPr>
        <w:spacing w:line="240" w:lineRule="auto"/>
        <w:contextualSpacing/>
        <w:rPr>
          <w:b/>
        </w:rPr>
      </w:pPr>
      <w:r w:rsidRPr="00DE23C1">
        <w:rPr>
          <w:b/>
        </w:rPr>
        <w:t xml:space="preserve">À Lausanne </w:t>
      </w:r>
    </w:p>
    <w:p w:rsidR="00550972" w:rsidRPr="00DE23C1" w:rsidRDefault="00CD0D8A" w:rsidP="00486FB7">
      <w:pPr>
        <w:spacing w:line="240" w:lineRule="auto"/>
        <w:contextualSpacing/>
      </w:pPr>
      <w:proofErr w:type="gramStart"/>
      <w:r>
        <w:t>mercredi</w:t>
      </w:r>
      <w:proofErr w:type="gramEnd"/>
      <w:r w:rsidR="00550972" w:rsidRPr="00DE23C1">
        <w:t xml:space="preserve">  </w:t>
      </w:r>
      <w:r w:rsidR="00965C35">
        <w:tab/>
      </w:r>
      <w:r w:rsidR="00965C35">
        <w:tab/>
      </w:r>
      <w:r w:rsidR="00965C35">
        <w:tab/>
        <w:t xml:space="preserve">1h </w:t>
      </w:r>
      <w:r w:rsidR="00965C35">
        <w:tab/>
      </w:r>
      <w:r>
        <w:t>F</w:t>
      </w:r>
      <w:r w:rsidR="00EE3F42">
        <w:t xml:space="preserve">r 100.- </w:t>
      </w:r>
    </w:p>
    <w:p w:rsidR="00550972" w:rsidRPr="00DE23C1" w:rsidRDefault="00550972" w:rsidP="00486FB7">
      <w:pPr>
        <w:spacing w:line="240" w:lineRule="auto"/>
        <w:contextualSpacing/>
      </w:pPr>
    </w:p>
    <w:p w:rsidR="00550972" w:rsidRPr="00DE23C1" w:rsidRDefault="00A2275E" w:rsidP="00486FB7">
      <w:pPr>
        <w:spacing w:line="240" w:lineRule="auto"/>
        <w:contextualSpacing/>
        <w:rPr>
          <w:b/>
        </w:rPr>
      </w:pPr>
      <w:r>
        <w:rPr>
          <w:b/>
        </w:rPr>
        <w:t xml:space="preserve">À </w:t>
      </w:r>
      <w:r w:rsidR="00550972" w:rsidRPr="00DE23C1">
        <w:rPr>
          <w:b/>
        </w:rPr>
        <w:t>Corcelles-sur-Chavornay</w:t>
      </w:r>
    </w:p>
    <w:p w:rsidR="00550972" w:rsidRPr="00DE23C1" w:rsidRDefault="00CD0D8A" w:rsidP="00486FB7">
      <w:pPr>
        <w:spacing w:line="240" w:lineRule="auto"/>
        <w:contextualSpacing/>
      </w:pPr>
      <w:proofErr w:type="gramStart"/>
      <w:r>
        <w:t>lundi</w:t>
      </w:r>
      <w:proofErr w:type="gramEnd"/>
      <w:r>
        <w:t xml:space="preserve">, mardi, </w:t>
      </w:r>
      <w:r w:rsidR="000E7461">
        <w:t xml:space="preserve">jeudi, </w:t>
      </w:r>
      <w:r>
        <w:t xml:space="preserve">vendredi </w:t>
      </w:r>
      <w:r w:rsidR="00965C35">
        <w:tab/>
        <w:t>1h</w:t>
      </w:r>
      <w:r w:rsidR="00965C35">
        <w:tab/>
      </w:r>
      <w:r>
        <w:t>F</w:t>
      </w:r>
      <w:r w:rsidR="00EE3F42">
        <w:t xml:space="preserve">r </w:t>
      </w:r>
      <w:r w:rsidR="00E065A8">
        <w:t xml:space="preserve"> </w:t>
      </w:r>
      <w:r w:rsidR="00EE3F42">
        <w:t xml:space="preserve">90.- </w:t>
      </w:r>
    </w:p>
    <w:p w:rsidR="00717290" w:rsidRDefault="00717290" w:rsidP="00486FB7">
      <w:pPr>
        <w:contextualSpacing/>
        <w:rPr>
          <w:szCs w:val="24"/>
        </w:rPr>
      </w:pPr>
    </w:p>
    <w:p w:rsidR="00D621C0" w:rsidRDefault="00D621C0" w:rsidP="00486FB7">
      <w:pPr>
        <w:contextualSpacing/>
      </w:pPr>
    </w:p>
    <w:p w:rsidR="00036FBC" w:rsidRPr="00DE23C1" w:rsidRDefault="00036FBC" w:rsidP="00486FB7">
      <w:pPr>
        <w:contextualSpacing/>
      </w:pPr>
    </w:p>
    <w:p w:rsidR="00717290" w:rsidRPr="00DE23C1" w:rsidRDefault="00717290" w:rsidP="00486FB7">
      <w:pPr>
        <w:contextualSpacing/>
        <w:rPr>
          <w:b/>
          <w:sz w:val="36"/>
          <w:szCs w:val="36"/>
        </w:rPr>
      </w:pPr>
      <w:r w:rsidRPr="00DE23C1">
        <w:rPr>
          <w:b/>
          <w:sz w:val="36"/>
          <w:szCs w:val="36"/>
        </w:rPr>
        <w:t xml:space="preserve">Cours à </w:t>
      </w:r>
      <w:r w:rsidR="00000854">
        <w:rPr>
          <w:b/>
          <w:sz w:val="36"/>
          <w:szCs w:val="36"/>
        </w:rPr>
        <w:t>Unisanté</w:t>
      </w:r>
    </w:p>
    <w:p w:rsidR="004A37D7" w:rsidRDefault="004A37D7" w:rsidP="00486FB7">
      <w:pPr>
        <w:contextualSpacing/>
      </w:pPr>
      <w:r w:rsidRPr="004A37D7">
        <w:rPr>
          <w:i/>
          <w:szCs w:val="24"/>
        </w:rPr>
        <w:t xml:space="preserve">Libérez votre nuque </w:t>
      </w:r>
    </w:p>
    <w:p w:rsidR="004A37D7" w:rsidRPr="00A712AA" w:rsidRDefault="004A37D7" w:rsidP="00486FB7">
      <w:pPr>
        <w:contextualSpacing/>
        <w:rPr>
          <w:sz w:val="16"/>
          <w:szCs w:val="16"/>
        </w:rPr>
      </w:pPr>
    </w:p>
    <w:p w:rsidR="004A37D7" w:rsidRDefault="00A2275E" w:rsidP="00486FB7">
      <w:pPr>
        <w:contextualSpacing/>
      </w:pPr>
      <w:r>
        <w:rPr>
          <w:b/>
        </w:rPr>
        <w:t xml:space="preserve">À </w:t>
      </w:r>
      <w:r w:rsidR="00717290" w:rsidRPr="00DE23C1">
        <w:rPr>
          <w:b/>
        </w:rPr>
        <w:t>Lausanne</w:t>
      </w:r>
      <w:r w:rsidR="00717290" w:rsidRPr="00DE23C1">
        <w:t>, rue Pré du Marché</w:t>
      </w:r>
      <w:r w:rsidR="00E13498" w:rsidRPr="00DE23C1">
        <w:t xml:space="preserve"> 23</w:t>
      </w:r>
    </w:p>
    <w:p w:rsidR="00BD7FE5" w:rsidRPr="00965C35" w:rsidRDefault="00BD7FE5" w:rsidP="00486FB7">
      <w:pPr>
        <w:contextualSpacing/>
        <w:rPr>
          <w:lang w:val="de-CH"/>
        </w:rPr>
      </w:pPr>
      <w:proofErr w:type="spellStart"/>
      <w:r w:rsidRPr="00965C35">
        <w:rPr>
          <w:lang w:val="de-CH"/>
        </w:rPr>
        <w:t>samedi</w:t>
      </w:r>
      <w:proofErr w:type="spellEnd"/>
      <w:r w:rsidRPr="00965C35">
        <w:rPr>
          <w:lang w:val="de-CH"/>
        </w:rPr>
        <w:t xml:space="preserve"> </w:t>
      </w:r>
      <w:r w:rsidR="00E13498" w:rsidRPr="00965C35">
        <w:rPr>
          <w:lang w:val="de-CH"/>
        </w:rPr>
        <w:t xml:space="preserve"> </w:t>
      </w:r>
      <w:r w:rsidR="00965C35" w:rsidRPr="00965C35">
        <w:rPr>
          <w:lang w:val="de-CH"/>
        </w:rPr>
        <w:t xml:space="preserve">7 </w:t>
      </w:r>
      <w:proofErr w:type="spellStart"/>
      <w:r w:rsidR="00965C35" w:rsidRPr="00965C35">
        <w:rPr>
          <w:lang w:val="de-CH"/>
        </w:rPr>
        <w:t>mars</w:t>
      </w:r>
      <w:proofErr w:type="spellEnd"/>
      <w:r w:rsidR="00965C35" w:rsidRPr="00965C35">
        <w:rPr>
          <w:lang w:val="de-CH"/>
        </w:rPr>
        <w:t xml:space="preserve">  </w:t>
      </w:r>
      <w:r w:rsidR="00E57F66">
        <w:rPr>
          <w:lang w:val="de-CH"/>
        </w:rPr>
        <w:t xml:space="preserve"> 9h30 -</w:t>
      </w:r>
      <w:r w:rsidR="00965C35" w:rsidRPr="00965C35">
        <w:rPr>
          <w:lang w:val="de-CH"/>
        </w:rPr>
        <w:t xml:space="preserve"> 12h</w:t>
      </w:r>
      <w:r w:rsidR="00EC7A65" w:rsidRPr="00965C35">
        <w:rPr>
          <w:lang w:val="de-CH"/>
        </w:rPr>
        <w:t xml:space="preserve"> </w:t>
      </w:r>
      <w:r w:rsidR="00EC7A65" w:rsidRPr="00965C35">
        <w:rPr>
          <w:lang w:val="de-CH"/>
        </w:rPr>
        <w:tab/>
        <w:t xml:space="preserve"> </w:t>
      </w:r>
      <w:r w:rsidR="004A37D7">
        <w:rPr>
          <w:lang w:val="de-CH"/>
        </w:rPr>
        <w:tab/>
        <w:t xml:space="preserve">Fr </w:t>
      </w:r>
      <w:r w:rsidR="00E065A8">
        <w:rPr>
          <w:lang w:val="de-CH"/>
        </w:rPr>
        <w:t xml:space="preserve"> </w:t>
      </w:r>
      <w:r w:rsidR="004A37D7">
        <w:rPr>
          <w:lang w:val="de-CH"/>
        </w:rPr>
        <w:t>50.-</w:t>
      </w:r>
    </w:p>
    <w:p w:rsidR="00BD7FE5" w:rsidRPr="00965C35" w:rsidRDefault="00BD7FE5" w:rsidP="00486FB7">
      <w:pPr>
        <w:contextualSpacing/>
        <w:rPr>
          <w:lang w:val="de-CH"/>
        </w:rPr>
      </w:pPr>
      <w:proofErr w:type="spellStart"/>
      <w:r w:rsidRPr="00965C35">
        <w:rPr>
          <w:lang w:val="de-CH"/>
        </w:rPr>
        <w:t>samedi</w:t>
      </w:r>
      <w:proofErr w:type="spellEnd"/>
      <w:r w:rsidRPr="00965C35">
        <w:rPr>
          <w:lang w:val="de-CH"/>
        </w:rPr>
        <w:t xml:space="preserve"> </w:t>
      </w:r>
      <w:r w:rsidR="00E13498" w:rsidRPr="00965C35">
        <w:rPr>
          <w:lang w:val="de-CH"/>
        </w:rPr>
        <w:t xml:space="preserve"> </w:t>
      </w:r>
      <w:r w:rsidR="00965C35" w:rsidRPr="00965C35">
        <w:rPr>
          <w:lang w:val="de-CH"/>
        </w:rPr>
        <w:t xml:space="preserve">16 </w:t>
      </w:r>
      <w:proofErr w:type="spellStart"/>
      <w:r w:rsidR="00965C35" w:rsidRPr="00965C35">
        <w:rPr>
          <w:lang w:val="de-CH"/>
        </w:rPr>
        <w:t>mai</w:t>
      </w:r>
      <w:proofErr w:type="spellEnd"/>
      <w:r w:rsidR="00965C35" w:rsidRPr="00965C35">
        <w:rPr>
          <w:lang w:val="de-CH"/>
        </w:rPr>
        <w:t xml:space="preserve">  </w:t>
      </w:r>
      <w:r w:rsidR="00E57F66">
        <w:rPr>
          <w:lang w:val="de-CH"/>
        </w:rPr>
        <w:t xml:space="preserve"> </w:t>
      </w:r>
      <w:r w:rsidR="00EE3F42" w:rsidRPr="00965C35">
        <w:rPr>
          <w:lang w:val="de-CH"/>
        </w:rPr>
        <w:t xml:space="preserve">9h30 - </w:t>
      </w:r>
      <w:r w:rsidRPr="00965C35">
        <w:rPr>
          <w:lang w:val="de-CH"/>
        </w:rPr>
        <w:t xml:space="preserve">12h </w:t>
      </w:r>
      <w:r w:rsidR="00EC7A65" w:rsidRPr="00965C35">
        <w:rPr>
          <w:lang w:val="de-CH"/>
        </w:rPr>
        <w:tab/>
      </w:r>
      <w:r w:rsidR="004A37D7">
        <w:rPr>
          <w:lang w:val="de-CH"/>
        </w:rPr>
        <w:tab/>
        <w:t xml:space="preserve">Fr </w:t>
      </w:r>
      <w:r w:rsidR="00E065A8">
        <w:rPr>
          <w:lang w:val="de-CH"/>
        </w:rPr>
        <w:t xml:space="preserve"> </w:t>
      </w:r>
      <w:r w:rsidR="004A37D7">
        <w:rPr>
          <w:lang w:val="de-CH"/>
        </w:rPr>
        <w:t>50.-</w:t>
      </w:r>
      <w:r w:rsidR="00EC7A65" w:rsidRPr="00965C35">
        <w:rPr>
          <w:lang w:val="de-CH"/>
        </w:rPr>
        <w:tab/>
        <w:t xml:space="preserve"> </w:t>
      </w:r>
    </w:p>
    <w:p w:rsidR="00BD7FE5" w:rsidRPr="00965C35" w:rsidRDefault="00BD7FE5" w:rsidP="00486FB7">
      <w:pPr>
        <w:contextualSpacing/>
        <w:rPr>
          <w:sz w:val="16"/>
          <w:szCs w:val="16"/>
          <w:lang w:val="de-CH"/>
        </w:rPr>
      </w:pPr>
    </w:p>
    <w:p w:rsidR="00E13498" w:rsidRPr="00DE23C1" w:rsidRDefault="00A2275E" w:rsidP="00486FB7">
      <w:pPr>
        <w:contextualSpacing/>
      </w:pPr>
      <w:r>
        <w:rPr>
          <w:b/>
        </w:rPr>
        <w:t xml:space="preserve">À </w:t>
      </w:r>
      <w:r w:rsidR="00BD7FE5" w:rsidRPr="00DE23C1">
        <w:rPr>
          <w:b/>
        </w:rPr>
        <w:t>Yverdon</w:t>
      </w:r>
      <w:r w:rsidR="00E13498" w:rsidRPr="00DE23C1">
        <w:t>, rue du Pré 2</w:t>
      </w:r>
      <w:r w:rsidR="00BD7FE5" w:rsidRPr="00DE23C1">
        <w:t xml:space="preserve"> </w:t>
      </w:r>
    </w:p>
    <w:p w:rsidR="00BD7FE5" w:rsidRDefault="009A2AC9" w:rsidP="00486FB7">
      <w:pPr>
        <w:contextualSpacing/>
      </w:pPr>
      <w:proofErr w:type="gramStart"/>
      <w:r>
        <w:t>s</w:t>
      </w:r>
      <w:r w:rsidR="00BD7FE5" w:rsidRPr="00DE23C1">
        <w:t>amedi</w:t>
      </w:r>
      <w:proofErr w:type="gramEnd"/>
      <w:r w:rsidR="00BD7FE5" w:rsidRPr="00DE23C1">
        <w:t xml:space="preserve"> </w:t>
      </w:r>
      <w:r w:rsidR="00E13498" w:rsidRPr="00DE23C1">
        <w:t xml:space="preserve"> </w:t>
      </w:r>
      <w:r w:rsidR="00965C35">
        <w:t xml:space="preserve">7 mars </w:t>
      </w:r>
      <w:r w:rsidR="00E57F66">
        <w:t xml:space="preserve">  15h -</w:t>
      </w:r>
      <w:r w:rsidR="00965C35">
        <w:t xml:space="preserve"> 17h30</w:t>
      </w:r>
      <w:r w:rsidR="00E57F66">
        <w:tab/>
      </w:r>
      <w:r w:rsidR="00E57F66">
        <w:tab/>
      </w:r>
      <w:r w:rsidR="00965C35">
        <w:t xml:space="preserve">Fr </w:t>
      </w:r>
      <w:r w:rsidR="00E065A8">
        <w:t xml:space="preserve"> </w:t>
      </w:r>
      <w:r w:rsidR="00486FB7">
        <w:t>50</w:t>
      </w:r>
      <w:r w:rsidR="00763433">
        <w:t>.-</w:t>
      </w:r>
    </w:p>
    <w:p w:rsidR="000E7461" w:rsidRDefault="000E7461" w:rsidP="00486FB7">
      <w:pPr>
        <w:contextualSpacing/>
      </w:pPr>
    </w:p>
    <w:p w:rsidR="000E7461" w:rsidRDefault="000E7461" w:rsidP="00486FB7">
      <w:pPr>
        <w:contextualSpacing/>
      </w:pPr>
    </w:p>
    <w:p w:rsidR="000E7461" w:rsidRDefault="000E7461" w:rsidP="00486FB7">
      <w:pPr>
        <w:contextualSpacing/>
      </w:pPr>
    </w:p>
    <w:p w:rsidR="000E7461" w:rsidRDefault="000E7461" w:rsidP="00486FB7">
      <w:pPr>
        <w:contextualSpacing/>
        <w:rPr>
          <w:sz w:val="16"/>
          <w:szCs w:val="16"/>
        </w:rPr>
      </w:pPr>
    </w:p>
    <w:p w:rsidR="000E7461" w:rsidRPr="000E7461" w:rsidRDefault="000E7461" w:rsidP="00486FB7">
      <w:pPr>
        <w:contextualSpacing/>
        <w:rPr>
          <w:sz w:val="16"/>
          <w:szCs w:val="16"/>
        </w:rPr>
      </w:pPr>
    </w:p>
    <w:p w:rsidR="000E7461" w:rsidRPr="00DE23C1" w:rsidRDefault="000E7461" w:rsidP="00486FB7">
      <w:pPr>
        <w:contextualSpacing/>
        <w:sectPr w:rsidR="000E7461" w:rsidRPr="00DE23C1" w:rsidSect="00486FB7">
          <w:type w:val="continuous"/>
          <w:pgSz w:w="11906" w:h="16838"/>
          <w:pgMar w:top="284" w:right="282" w:bottom="284" w:left="567" w:header="708" w:footer="708" w:gutter="0"/>
          <w:cols w:num="2" w:space="1134"/>
          <w:docGrid w:linePitch="360"/>
        </w:sectPr>
      </w:pPr>
    </w:p>
    <w:p w:rsidR="0002110F" w:rsidRPr="00DE23C1" w:rsidRDefault="0002110F" w:rsidP="00486FB7">
      <w:pPr>
        <w:contextualSpacing/>
      </w:pPr>
    </w:p>
    <w:sectPr w:rsidR="0002110F" w:rsidRPr="00DE23C1" w:rsidSect="00486FB7">
      <w:type w:val="continuous"/>
      <w:pgSz w:w="11906" w:h="16838"/>
      <w:pgMar w:top="568" w:right="141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04E"/>
    <w:multiLevelType w:val="hybridMultilevel"/>
    <w:tmpl w:val="AC82970C"/>
    <w:lvl w:ilvl="0" w:tplc="FCEEF2F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D9"/>
    <w:rsid w:val="00000854"/>
    <w:rsid w:val="0002110F"/>
    <w:rsid w:val="00036FBC"/>
    <w:rsid w:val="000A474A"/>
    <w:rsid w:val="000E7461"/>
    <w:rsid w:val="001663C0"/>
    <w:rsid w:val="001F12A3"/>
    <w:rsid w:val="002014D7"/>
    <w:rsid w:val="002947F6"/>
    <w:rsid w:val="002972A3"/>
    <w:rsid w:val="003144B1"/>
    <w:rsid w:val="00486FB7"/>
    <w:rsid w:val="004A37D7"/>
    <w:rsid w:val="004C5D90"/>
    <w:rsid w:val="00503885"/>
    <w:rsid w:val="00550972"/>
    <w:rsid w:val="005A6DC2"/>
    <w:rsid w:val="005B0EA1"/>
    <w:rsid w:val="005B46E6"/>
    <w:rsid w:val="0065174B"/>
    <w:rsid w:val="006E7880"/>
    <w:rsid w:val="00717290"/>
    <w:rsid w:val="00725AE3"/>
    <w:rsid w:val="007411DE"/>
    <w:rsid w:val="00763433"/>
    <w:rsid w:val="00786147"/>
    <w:rsid w:val="0079621E"/>
    <w:rsid w:val="007D094F"/>
    <w:rsid w:val="00855DF2"/>
    <w:rsid w:val="008677D9"/>
    <w:rsid w:val="008C379B"/>
    <w:rsid w:val="008F5F64"/>
    <w:rsid w:val="009263ED"/>
    <w:rsid w:val="00932C2B"/>
    <w:rsid w:val="00965C35"/>
    <w:rsid w:val="009A2AC9"/>
    <w:rsid w:val="009C690A"/>
    <w:rsid w:val="00A2275E"/>
    <w:rsid w:val="00A32794"/>
    <w:rsid w:val="00A712AA"/>
    <w:rsid w:val="00AF2D2C"/>
    <w:rsid w:val="00B42D3C"/>
    <w:rsid w:val="00BA2A2B"/>
    <w:rsid w:val="00BC7A85"/>
    <w:rsid w:val="00BD7FE5"/>
    <w:rsid w:val="00C374DF"/>
    <w:rsid w:val="00C77BDB"/>
    <w:rsid w:val="00CD0D8A"/>
    <w:rsid w:val="00D5032A"/>
    <w:rsid w:val="00D621C0"/>
    <w:rsid w:val="00D9600C"/>
    <w:rsid w:val="00DB0128"/>
    <w:rsid w:val="00DC6B4F"/>
    <w:rsid w:val="00DD61EB"/>
    <w:rsid w:val="00DE23C1"/>
    <w:rsid w:val="00E010CA"/>
    <w:rsid w:val="00E05A53"/>
    <w:rsid w:val="00E065A8"/>
    <w:rsid w:val="00E13498"/>
    <w:rsid w:val="00E57F66"/>
    <w:rsid w:val="00E660E1"/>
    <w:rsid w:val="00E741CE"/>
    <w:rsid w:val="00EC7A65"/>
    <w:rsid w:val="00EE3F42"/>
    <w:rsid w:val="00F06B67"/>
    <w:rsid w:val="00F22F59"/>
    <w:rsid w:val="00F310B4"/>
    <w:rsid w:val="00F3474E"/>
    <w:rsid w:val="00F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11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79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50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110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79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50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1A21-3724-463D-8CD8-E502094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</cp:lastModifiedBy>
  <cp:revision>8</cp:revision>
  <cp:lastPrinted>2019-12-16T14:44:00Z</cp:lastPrinted>
  <dcterms:created xsi:type="dcterms:W3CDTF">2019-12-13T12:30:00Z</dcterms:created>
  <dcterms:modified xsi:type="dcterms:W3CDTF">2019-12-16T14:44:00Z</dcterms:modified>
</cp:coreProperties>
</file>